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04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7629B8F" w14:textId="4BA49F36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9A5FF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D44FC9">
        <w:rPr>
          <w:rFonts w:ascii="Tahoma" w:hAnsi="Tahoma" w:cs="Tahoma"/>
          <w:bCs w:val="0"/>
          <w:sz w:val="28"/>
          <w:szCs w:val="28"/>
        </w:rPr>
        <w:t>3</w:t>
      </w:r>
      <w:r w:rsidR="0082672E">
        <w:rPr>
          <w:rFonts w:ascii="Tahoma" w:hAnsi="Tahoma" w:cs="Tahoma"/>
          <w:bCs w:val="0"/>
          <w:sz w:val="28"/>
          <w:szCs w:val="28"/>
        </w:rPr>
        <w:t>1</w:t>
      </w:r>
      <w:r w:rsidR="000A33C5">
        <w:rPr>
          <w:rFonts w:ascii="Tahoma" w:hAnsi="Tahoma" w:cs="Tahoma"/>
          <w:bCs w:val="0"/>
          <w:sz w:val="28"/>
          <w:szCs w:val="28"/>
        </w:rPr>
        <w:t>3</w:t>
      </w:r>
      <w:r w:rsidR="009A5FF5">
        <w:rPr>
          <w:rFonts w:ascii="Tahoma" w:hAnsi="Tahoma" w:cs="Tahoma"/>
          <w:bCs w:val="0"/>
          <w:sz w:val="28"/>
          <w:szCs w:val="28"/>
        </w:rPr>
        <w:t>/2025</w:t>
      </w:r>
    </w:p>
    <w:p w14:paraId="3CF66B41" w14:textId="11C828A5" w:rsidR="00D02268" w:rsidRPr="00C76F38" w:rsidRDefault="00E66D20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47D803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DABC0F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117F7B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F87E64D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B9AED5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18F11FE" w14:textId="78C3CEBF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9A5FF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D44FC9">
        <w:rPr>
          <w:rFonts w:ascii="Tahoma" w:hAnsi="Tahoma" w:cs="Tahoma"/>
          <w:b/>
          <w:bCs/>
          <w:sz w:val="22"/>
          <w:szCs w:val="22"/>
        </w:rPr>
        <w:t>3</w:t>
      </w:r>
      <w:r w:rsidR="0082672E">
        <w:rPr>
          <w:rFonts w:ascii="Tahoma" w:hAnsi="Tahoma" w:cs="Tahoma"/>
          <w:b/>
          <w:bCs/>
          <w:sz w:val="22"/>
          <w:szCs w:val="22"/>
        </w:rPr>
        <w:t>1</w:t>
      </w:r>
      <w:r w:rsidR="000A33C5">
        <w:rPr>
          <w:rFonts w:ascii="Tahoma" w:hAnsi="Tahoma" w:cs="Tahoma"/>
          <w:b/>
          <w:bCs/>
          <w:sz w:val="22"/>
          <w:szCs w:val="22"/>
        </w:rPr>
        <w:t>3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9A5FF5">
        <w:rPr>
          <w:rFonts w:ascii="Tahoma" w:hAnsi="Tahoma" w:cs="Tahoma"/>
          <w:b/>
          <w:bCs/>
          <w:sz w:val="22"/>
          <w:szCs w:val="22"/>
        </w:rPr>
        <w:t>5</w:t>
      </w:r>
    </w:p>
    <w:p w14:paraId="48B227B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ABA87E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56BEF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CAE442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A37C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CDF15F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5ACC92" w14:textId="77777777" w:rsidR="00905334" w:rsidRPr="00C76F38" w:rsidRDefault="00867636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905334">
        <w:rPr>
          <w:rFonts w:ascii="Tahoma" w:hAnsi="Tahoma" w:cs="Tahoma"/>
          <w:bCs/>
          <w:sz w:val="22"/>
        </w:rPr>
        <w:t>Bc.</w:t>
      </w:r>
      <w:r w:rsidR="00905334" w:rsidRPr="003550A5">
        <w:rPr>
          <w:rFonts w:ascii="Tahoma" w:hAnsi="Tahoma" w:cs="Tahoma"/>
          <w:bCs/>
          <w:sz w:val="22"/>
        </w:rPr>
        <w:t xml:space="preserve"> P</w:t>
      </w:r>
      <w:r w:rsidR="00905334">
        <w:rPr>
          <w:rFonts w:ascii="Tahoma" w:hAnsi="Tahoma" w:cs="Tahoma"/>
          <w:bCs/>
          <w:sz w:val="22"/>
        </w:rPr>
        <w:t>etrou</w:t>
      </w:r>
      <w:r w:rsidR="00905334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905334" w:rsidRPr="003550A5">
        <w:rPr>
          <w:rFonts w:ascii="Tahoma" w:hAnsi="Tahoma" w:cs="Tahoma"/>
          <w:bCs/>
          <w:sz w:val="22"/>
        </w:rPr>
        <w:t>Q</w:t>
      </w:r>
      <w:r w:rsidR="00905334">
        <w:rPr>
          <w:rFonts w:ascii="Tahoma" w:hAnsi="Tahoma" w:cs="Tahoma"/>
          <w:bCs/>
          <w:sz w:val="22"/>
        </w:rPr>
        <w:t>uittovou</w:t>
      </w:r>
      <w:proofErr w:type="spellEnd"/>
      <w:r w:rsidR="00905334" w:rsidRPr="00486AD0">
        <w:rPr>
          <w:rFonts w:ascii="Tahoma" w:hAnsi="Tahoma" w:cs="Tahoma"/>
          <w:bCs/>
          <w:sz w:val="22"/>
        </w:rPr>
        <w:t>, předsed</w:t>
      </w:r>
      <w:r w:rsidR="00905334">
        <w:rPr>
          <w:rFonts w:ascii="Tahoma" w:hAnsi="Tahoma" w:cs="Tahoma"/>
          <w:bCs/>
          <w:sz w:val="22"/>
        </w:rPr>
        <w:t>kyní</w:t>
      </w:r>
      <w:r w:rsidR="00905334" w:rsidRPr="00486AD0">
        <w:rPr>
          <w:rFonts w:ascii="Tahoma" w:hAnsi="Tahoma" w:cs="Tahoma"/>
          <w:bCs/>
          <w:sz w:val="22"/>
        </w:rPr>
        <w:t xml:space="preserve"> představenstva</w:t>
      </w:r>
      <w:r w:rsidR="00905334">
        <w:rPr>
          <w:rFonts w:ascii="Tahoma" w:hAnsi="Tahoma" w:cs="Tahoma"/>
          <w:bCs/>
          <w:sz w:val="22"/>
        </w:rPr>
        <w:t xml:space="preserve"> a </w:t>
      </w:r>
      <w:r w:rsidR="00905334">
        <w:rPr>
          <w:rFonts w:ascii="Tahoma" w:hAnsi="Tahoma" w:cs="Tahoma"/>
          <w:bCs/>
          <w:sz w:val="22"/>
        </w:rPr>
        <w:tab/>
      </w:r>
      <w:r w:rsidR="00905334" w:rsidRPr="00D7245B">
        <w:rPr>
          <w:rFonts w:ascii="Tahoma" w:hAnsi="Tahoma" w:cs="Tahoma"/>
          <w:bCs/>
          <w:sz w:val="22"/>
        </w:rPr>
        <w:t>Mgr. R</w:t>
      </w:r>
      <w:r w:rsidR="00905334">
        <w:rPr>
          <w:rFonts w:ascii="Tahoma" w:hAnsi="Tahoma" w:cs="Tahoma"/>
          <w:bCs/>
          <w:sz w:val="22"/>
        </w:rPr>
        <w:t>eném</w:t>
      </w:r>
      <w:r w:rsidR="00905334" w:rsidRPr="00D7245B">
        <w:rPr>
          <w:rFonts w:ascii="Tahoma" w:hAnsi="Tahoma" w:cs="Tahoma"/>
          <w:bCs/>
          <w:sz w:val="22"/>
        </w:rPr>
        <w:t xml:space="preserve"> </w:t>
      </w:r>
      <w:r w:rsidR="00905334">
        <w:rPr>
          <w:rFonts w:ascii="Tahoma" w:hAnsi="Tahoma" w:cs="Tahoma"/>
          <w:bCs/>
          <w:sz w:val="22"/>
        </w:rPr>
        <w:t>Novotným, místopředsedou představenstva</w:t>
      </w:r>
    </w:p>
    <w:p w14:paraId="1766D216" w14:textId="77777777" w:rsidR="00905334" w:rsidRPr="00C76F38" w:rsidRDefault="00905334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964FAF" w14:textId="1992DB8C" w:rsidR="00E3794C" w:rsidRPr="00C76F38" w:rsidRDefault="00E3794C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szCs w:val="22"/>
        </w:rPr>
        <w:t>x</w:t>
      </w:r>
    </w:p>
    <w:p w14:paraId="477BE788" w14:textId="5B159EB0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E66D20">
          <w:rPr>
            <w:rFonts w:ascii="Tahoma" w:hAnsi="Tahoma" w:cs="Tahoma"/>
            <w:sz w:val="22"/>
            <w:szCs w:val="22"/>
          </w:rPr>
          <w:t>x</w:t>
        </w:r>
      </w:hyperlink>
    </w:p>
    <w:p w14:paraId="776E2904" w14:textId="2A22BD11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szCs w:val="22"/>
        </w:rPr>
        <w:t>x</w:t>
      </w:r>
    </w:p>
    <w:p w14:paraId="58286BC6" w14:textId="71E7542E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szCs w:val="22"/>
        </w:rPr>
        <w:t>x</w:t>
      </w:r>
    </w:p>
    <w:p w14:paraId="21BB655F" w14:textId="4845B1FF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bCs/>
          <w:sz w:val="22"/>
          <w:szCs w:val="22"/>
        </w:rPr>
        <w:t>x</w:t>
      </w:r>
    </w:p>
    <w:p w14:paraId="2D2CAA35" w14:textId="5381F6B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bCs/>
          <w:sz w:val="22"/>
          <w:szCs w:val="22"/>
        </w:rPr>
        <w:t>x</w:t>
      </w:r>
    </w:p>
    <w:p w14:paraId="258A6BAD" w14:textId="7408223E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66D20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A519D1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803917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F102A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7FEF0B8" w14:textId="38D00821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82672E">
        <w:rPr>
          <w:rFonts w:ascii="Tahoma" w:hAnsi="Tahoma" w:cs="Tahoma"/>
          <w:sz w:val="22"/>
          <w:lang w:bidi="en-US"/>
        </w:rPr>
        <w:t xml:space="preserve">Michal </w:t>
      </w:r>
      <w:proofErr w:type="spellStart"/>
      <w:r w:rsidR="0082672E">
        <w:rPr>
          <w:rFonts w:ascii="Tahoma" w:hAnsi="Tahoma" w:cs="Tahoma"/>
          <w:sz w:val="22"/>
          <w:lang w:bidi="en-US"/>
        </w:rPr>
        <w:t>Holúbek</w:t>
      </w:r>
      <w:proofErr w:type="spellEnd"/>
    </w:p>
    <w:p w14:paraId="3A65A407" w14:textId="6950392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47CA3" w:rsidRPr="00347CA3">
        <w:rPr>
          <w:rFonts w:ascii="Tahoma" w:hAnsi="Tahoma" w:cs="Tahoma"/>
          <w:sz w:val="22"/>
          <w:lang w:bidi="en-US"/>
        </w:rPr>
        <w:t>Lužice 53 78501 ŠTERNBERK</w:t>
      </w:r>
    </w:p>
    <w:p w14:paraId="68526A92" w14:textId="310397F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47CA3" w:rsidRPr="00347CA3">
        <w:rPr>
          <w:rFonts w:ascii="Tahoma" w:hAnsi="Tahoma" w:cs="Tahoma"/>
          <w:sz w:val="22"/>
          <w:lang w:bidi="en-US"/>
        </w:rPr>
        <w:t>03802213</w:t>
      </w:r>
    </w:p>
    <w:p w14:paraId="3CCF4E90" w14:textId="24F0CF3E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DB0AA4">
        <w:rPr>
          <w:rFonts w:ascii="Tahoma" w:hAnsi="Tahoma" w:cs="Tahoma"/>
          <w:sz w:val="22"/>
          <w:lang w:bidi="en-US"/>
        </w:rPr>
        <w:t>CZ</w:t>
      </w:r>
      <w:r w:rsidR="00E66D20">
        <w:rPr>
          <w:rFonts w:ascii="Tahoma" w:hAnsi="Tahoma" w:cs="Tahoma"/>
          <w:sz w:val="22"/>
          <w:lang w:bidi="en-US"/>
        </w:rPr>
        <w:t>x</w:t>
      </w:r>
      <w:proofErr w:type="spellEnd"/>
    </w:p>
    <w:p w14:paraId="7805B6E3" w14:textId="7449D4A3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0E4614BC" w14:textId="01CF02A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319623EC" w14:textId="5054166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67ECF457" w14:textId="18D4E174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0866A51F" w14:textId="74A586BD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64D93EDF" w14:textId="5F916C69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7D4DDC15" w14:textId="2D8B177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2F010120" w14:textId="3B88365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66D20">
        <w:rPr>
          <w:rFonts w:ascii="Tahoma" w:hAnsi="Tahoma" w:cs="Tahoma"/>
          <w:sz w:val="22"/>
          <w:lang w:bidi="en-US"/>
        </w:rPr>
        <w:t>x</w:t>
      </w:r>
    </w:p>
    <w:p w14:paraId="5494E6E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F6A90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6361F8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564F5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267AE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46DD7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C0D3B" w14:textId="77777777" w:rsidR="00E3794C" w:rsidRPr="00C76F38" w:rsidRDefault="001F0CA7" w:rsidP="00663C0D">
      <w:pPr>
        <w:spacing w:after="160" w:line="259" w:lineRule="auto"/>
        <w:jc w:val="center"/>
        <w:rPr>
          <w:rFonts w:cs="Tahoma"/>
          <w:szCs w:val="22"/>
        </w:rPr>
      </w:pPr>
      <w:r w:rsidRPr="00442F4B">
        <w:rPr>
          <w:rFonts w:cs="Tahoma"/>
          <w:szCs w:val="22"/>
        </w:rPr>
        <w:br w:type="page"/>
      </w:r>
      <w:r w:rsidR="00E3794C" w:rsidRPr="00C76F38">
        <w:rPr>
          <w:rFonts w:cs="Tahoma"/>
          <w:szCs w:val="22"/>
        </w:rPr>
        <w:lastRenderedPageBreak/>
        <w:t>ČLÁNEK I</w:t>
      </w:r>
    </w:p>
    <w:p w14:paraId="30845DD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110A6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D301F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FFFD4E" w14:textId="19F17A4C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9A5FF5">
        <w:rPr>
          <w:rFonts w:ascii="Tahoma" w:hAnsi="Tahoma" w:cs="Tahoma"/>
          <w:b/>
          <w:bCs/>
        </w:rPr>
        <w:t xml:space="preserve">DNS TČ </w:t>
      </w:r>
      <w:r w:rsidR="00D44FC9">
        <w:rPr>
          <w:rFonts w:ascii="Tahoma" w:hAnsi="Tahoma" w:cs="Tahoma"/>
          <w:b/>
          <w:bCs/>
        </w:rPr>
        <w:t>3</w:t>
      </w:r>
      <w:r w:rsidR="00716B30">
        <w:rPr>
          <w:rFonts w:ascii="Tahoma" w:hAnsi="Tahoma" w:cs="Tahoma"/>
          <w:b/>
          <w:bCs/>
        </w:rPr>
        <w:t>13</w:t>
      </w:r>
      <w:r w:rsidR="00A92B46" w:rsidRPr="002E5DF4">
        <w:rPr>
          <w:rFonts w:ascii="Tahoma" w:hAnsi="Tahoma" w:cs="Tahoma"/>
          <w:b/>
          <w:bCs/>
        </w:rPr>
        <w:t>/202</w:t>
      </w:r>
      <w:r w:rsidR="009A5FF5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2A59498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5425D6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E068F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CB4C7C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E61F8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F7C0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47DDF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BF186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BD3328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</w:t>
      </w:r>
      <w:r w:rsidRPr="00604865">
        <w:rPr>
          <w:rFonts w:cs="Tahoma"/>
          <w:szCs w:val="22"/>
        </w:rPr>
        <w:lastRenderedPageBreak/>
        <w:t xml:space="preserve">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474B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A22866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98AD4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E098C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F60E6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370920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09E35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83335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4568FF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DCCE8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CEB801C" w14:textId="2ED23F89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6A1895">
        <w:rPr>
          <w:rFonts w:ascii="Tahoma" w:hAnsi="Tahoma" w:cs="Tahoma"/>
          <w:b/>
          <w:bCs/>
          <w:sz w:val="22"/>
          <w:szCs w:val="22"/>
        </w:rPr>
        <w:t>x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19E8A11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A23642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AC4F1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135D9" w14:textId="30BA2839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0A33C5">
        <w:rPr>
          <w:rFonts w:ascii="Tahoma" w:hAnsi="Tahoma" w:cs="Tahoma"/>
          <w:b/>
          <w:sz w:val="22"/>
          <w:szCs w:val="22"/>
        </w:rPr>
        <w:t>9</w:t>
      </w:r>
      <w:r w:rsidR="001B7F35">
        <w:rPr>
          <w:rFonts w:ascii="Tahoma" w:hAnsi="Tahoma" w:cs="Tahoma"/>
          <w:b/>
          <w:sz w:val="22"/>
          <w:szCs w:val="22"/>
        </w:rPr>
        <w:t>8</w:t>
      </w:r>
      <w:r w:rsidR="009A5FF5">
        <w:rPr>
          <w:rFonts w:ascii="Tahoma" w:hAnsi="Tahoma" w:cs="Tahoma"/>
          <w:b/>
          <w:sz w:val="22"/>
          <w:szCs w:val="22"/>
        </w:rPr>
        <w:t xml:space="preserve"> </w:t>
      </w:r>
      <w:r w:rsidR="000A33C5">
        <w:rPr>
          <w:rFonts w:ascii="Tahoma" w:hAnsi="Tahoma" w:cs="Tahoma"/>
          <w:b/>
          <w:sz w:val="22"/>
          <w:szCs w:val="22"/>
        </w:rPr>
        <w:t>05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5BBED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6B5256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E69D94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DC2783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88A27D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26A7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FBE33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A481AA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B34687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499771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E7AE54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BBB8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BA103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B16D82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EC42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268F0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ED1E10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B2DA1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C6530D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1109B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522AD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E58311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85F12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2556A4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1DA0A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4D062A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96672D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A4FB26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E7B608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33B9D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6E5FC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25D1EDF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976391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778E64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427BB4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47E8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AAD8C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D4B610D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3FD6F4E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347D4EA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40351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84273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53DB6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4156D23" w14:textId="75AEF95B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1B7F35" w:rsidRPr="00846D0D">
        <w:rPr>
          <w:rFonts w:ascii="Tahoma" w:hAnsi="Tahoma" w:cs="Tahoma"/>
          <w:b/>
          <w:bCs/>
          <w:sz w:val="22"/>
          <w:szCs w:val="22"/>
        </w:rPr>
        <w:t xml:space="preserve">Michal </w:t>
      </w:r>
      <w:proofErr w:type="spellStart"/>
      <w:r w:rsidR="001B7F35" w:rsidRPr="00846D0D">
        <w:rPr>
          <w:rFonts w:ascii="Tahoma" w:hAnsi="Tahoma" w:cs="Tahoma"/>
          <w:b/>
          <w:bCs/>
          <w:sz w:val="22"/>
          <w:szCs w:val="22"/>
        </w:rPr>
        <w:t>Holúbek</w:t>
      </w:r>
      <w:proofErr w:type="spellEnd"/>
    </w:p>
    <w:p w14:paraId="2508CCAE" w14:textId="2C24FD63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DA0F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4187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4030CC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40DF13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B5098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F7F93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C44456C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22831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B0973C9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976"/>
        <w:gridCol w:w="533"/>
        <w:gridCol w:w="1144"/>
        <w:gridCol w:w="761"/>
        <w:gridCol w:w="1110"/>
        <w:gridCol w:w="805"/>
        <w:gridCol w:w="1073"/>
        <w:gridCol w:w="1078"/>
        <w:gridCol w:w="1060"/>
        <w:gridCol w:w="2115"/>
        <w:gridCol w:w="1067"/>
        <w:gridCol w:w="1048"/>
      </w:tblGrid>
      <w:tr w:rsidR="00552ADA" w:rsidRPr="00552ADA" w14:paraId="5EC925CF" w14:textId="77777777" w:rsidTr="00552ADA">
        <w:trPr>
          <w:trHeight w:val="288"/>
        </w:trPr>
        <w:tc>
          <w:tcPr>
            <w:tcW w:w="32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B171" w14:textId="77777777" w:rsidR="00552ADA" w:rsidRPr="00552ADA" w:rsidRDefault="00552ADA" w:rsidP="00552ADA">
            <w:pPr>
              <w:rPr>
                <w:rFonts w:cs="Tahoma"/>
                <w:i/>
                <w:iCs/>
                <w:color w:val="000000"/>
              </w:rPr>
            </w:pPr>
            <w:r w:rsidRPr="00552ADA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552ADA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552ADA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552ADA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552ADA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552ADA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552ADA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1020" w14:textId="77777777" w:rsidR="00552ADA" w:rsidRPr="00552ADA" w:rsidRDefault="00552ADA" w:rsidP="00552ADA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4775" w14:textId="77777777" w:rsidR="00552ADA" w:rsidRPr="00552ADA" w:rsidRDefault="00552ADA" w:rsidP="0055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3750" w14:textId="77777777" w:rsidR="00552ADA" w:rsidRPr="00552ADA" w:rsidRDefault="00552ADA" w:rsidP="0055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A970" w14:textId="77777777" w:rsidR="00552ADA" w:rsidRPr="00552ADA" w:rsidRDefault="00552ADA" w:rsidP="0055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226D" w14:textId="77777777" w:rsidR="00552ADA" w:rsidRPr="00552ADA" w:rsidRDefault="00552ADA" w:rsidP="0055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8970" w14:textId="77777777" w:rsidR="00552ADA" w:rsidRPr="00552ADA" w:rsidRDefault="00552ADA" w:rsidP="0055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5F5D" w14:textId="77777777" w:rsidR="00552ADA" w:rsidRPr="00552ADA" w:rsidRDefault="00552ADA" w:rsidP="0055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ADA" w:rsidRPr="00552ADA" w14:paraId="08599324" w14:textId="77777777" w:rsidTr="00552ADA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BC6AC9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52ADA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3/2025</w:t>
            </w:r>
          </w:p>
        </w:tc>
      </w:tr>
      <w:tr w:rsidR="00552ADA" w:rsidRPr="00552ADA" w14:paraId="27D203AC" w14:textId="77777777" w:rsidTr="00552ADA">
        <w:trPr>
          <w:trHeight w:val="555"/>
        </w:trPr>
        <w:tc>
          <w:tcPr>
            <w:tcW w:w="2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6E71B1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52AD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552ADA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552ADA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552AD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B0C742E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52ADA">
              <w:rPr>
                <w:rFonts w:cs="Tahoma"/>
                <w:b/>
                <w:bCs/>
                <w:color w:val="000000"/>
                <w:szCs w:val="22"/>
              </w:rPr>
              <w:t xml:space="preserve">Michal </w:t>
            </w:r>
            <w:proofErr w:type="spellStart"/>
            <w:r w:rsidRPr="00552ADA">
              <w:rPr>
                <w:rFonts w:cs="Tahoma"/>
                <w:b/>
                <w:bCs/>
                <w:color w:val="000000"/>
                <w:szCs w:val="22"/>
              </w:rPr>
              <w:t>Holúbek</w:t>
            </w:r>
            <w:proofErr w:type="spellEnd"/>
            <w:r w:rsidRPr="00552ADA">
              <w:rPr>
                <w:rFonts w:cs="Tahoma"/>
                <w:b/>
                <w:bCs/>
                <w:color w:val="000000"/>
                <w:szCs w:val="22"/>
              </w:rPr>
              <w:t>, 03802213, Lužice 53</w:t>
            </w:r>
          </w:p>
        </w:tc>
      </w:tr>
      <w:tr w:rsidR="00552ADA" w:rsidRPr="00552ADA" w14:paraId="52B69623" w14:textId="77777777" w:rsidTr="00552ADA">
        <w:trPr>
          <w:trHeight w:val="31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E393CF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AA3A20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84B3DF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F5281C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10998F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6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0DFBF30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552ADA" w:rsidRPr="00552ADA" w14:paraId="60FE9D21" w14:textId="77777777" w:rsidTr="00552ADA">
        <w:trPr>
          <w:trHeight w:val="564"/>
        </w:trPr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AAA6BD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CB7B53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46F0BF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8EC82B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A21254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A61254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1A1D58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E4AA56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77843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7D8612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8D314F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A99C90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7F357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6F1ED5" w14:textId="77777777" w:rsidR="00552ADA" w:rsidRPr="00552ADA" w:rsidRDefault="00552ADA" w:rsidP="00552AD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52ADA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552ADA" w:rsidRPr="00552ADA" w14:paraId="490E6E8B" w14:textId="77777777" w:rsidTr="00552ADA">
        <w:trPr>
          <w:trHeight w:val="288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DEED5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439065" w14:textId="745B1C89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076D94" w14:textId="6F3E1BA3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03760C" w14:textId="5CF48246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D4757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AA23AD" w14:textId="69FC5861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278374" w14:textId="344617FA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EAF0A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1F05A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1,5+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284FA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4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8482CD" w14:textId="662271A5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  <w:r w:rsidR="00552ADA" w:rsidRPr="00552ADA">
              <w:rPr>
                <w:rFonts w:cs="Tahoma"/>
                <w:color w:val="000000"/>
                <w:szCs w:val="22"/>
              </w:rPr>
              <w:t>0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AB0B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552ADA">
              <w:rPr>
                <w:rFonts w:cs="Tahoma"/>
                <w:color w:val="000000"/>
                <w:szCs w:val="22"/>
              </w:rPr>
              <w:t>Mú,SVAH</w:t>
            </w:r>
            <w:proofErr w:type="spellEnd"/>
            <w:proofErr w:type="gramEnd"/>
            <w:r w:rsidRPr="00552ADA">
              <w:rPr>
                <w:rFonts w:cs="Tahoma"/>
                <w:color w:val="000000"/>
                <w:szCs w:val="22"/>
              </w:rPr>
              <w:t xml:space="preserve"> členitý terén, Přibližování na dlouhé </w:t>
            </w:r>
            <w:proofErr w:type="gramStart"/>
            <w:r w:rsidRPr="00552ADA">
              <w:rPr>
                <w:rFonts w:cs="Tahoma"/>
                <w:color w:val="000000"/>
                <w:szCs w:val="22"/>
              </w:rPr>
              <w:t>lano,  rozptýlená</w:t>
            </w:r>
            <w:proofErr w:type="gramEnd"/>
            <w:r w:rsidRPr="00552ADA">
              <w:rPr>
                <w:rFonts w:cs="Tahoma"/>
                <w:color w:val="000000"/>
                <w:szCs w:val="22"/>
              </w:rPr>
              <w:t xml:space="preserve"> těžba, výroba výřezů, vykacování ze zmlazení, zatloukání </w:t>
            </w:r>
            <w:proofErr w:type="gramStart"/>
            <w:r w:rsidRPr="00552ADA">
              <w:rPr>
                <w:rFonts w:cs="Tahoma"/>
                <w:color w:val="000000"/>
                <w:szCs w:val="22"/>
              </w:rPr>
              <w:t>S</w:t>
            </w:r>
            <w:proofErr w:type="gramEnd"/>
            <w:r w:rsidRPr="00552ADA">
              <w:rPr>
                <w:rFonts w:cs="Tahoma"/>
                <w:color w:val="000000"/>
                <w:szCs w:val="22"/>
              </w:rPr>
              <w:t xml:space="preserve"> háků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7B1A54" w14:textId="7AA4C63E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AADCFE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98050,00</w:t>
            </w:r>
          </w:p>
        </w:tc>
      </w:tr>
      <w:tr w:rsidR="00552ADA" w:rsidRPr="00552ADA" w14:paraId="1DCE37B7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B3B43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15AD8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DC33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70C4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0E6D2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7DA8C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C1156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5E662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212A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26FE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5BC59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B7EF1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5B7C6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8BF4BD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773350CB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C3B4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B9E2F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43DF1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331C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97BC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7D7A7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13CD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17003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0BD4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19876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6C995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3826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ECDE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55D4BD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21A1E76F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AF65D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2F11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483FE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C9138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F173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2B0F9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01256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05112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70B1A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B560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FF99D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BDA46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58A7F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E313A9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521875E0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385DB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0583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F570A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EE95E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F86D7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8D60A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C2A7E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AF7D8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6FFB5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09004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CAA4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FDB47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0051E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852F89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3EAF209B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6F003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68492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CA0FD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CF76D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0DE82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8ECFF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CC49D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3A59B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8F637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E7C4B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27D5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3E685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368CC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DC2A13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4D17F762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82B68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A1E35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9B493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5476D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5F978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45014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4E64C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7CB5F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5D2A2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2621C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9ED4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40F33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C076A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495ACE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4DCE1C84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7A4B0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D695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DF1CF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676BA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99AE6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C54D6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36950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FDAA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7404F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EFFE4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FAD59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1D07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0806D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FACE6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55EFA6CC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28C38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E1E82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93555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3CCCB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8706A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1690D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BFDBC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5F404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2B01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9A9F0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3A84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EAC83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0FC77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C63A64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238576B8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DEBD3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EEB4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6426D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337E4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7FE75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A0ED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78A7C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C923F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53D5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BF8D3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9A84C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E4866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06166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595811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18BBF73C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2828E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B5879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1ED69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B1D9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A453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4E9E1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13679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78FAA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34650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14BCA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94FC0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94567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C6754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98E721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47EA6DFB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087D9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C68D3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24CAA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7F47A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ED9DF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D2496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56B62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95F55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F2E7D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B53B5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315D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A5FC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1A353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C78F8B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065DB556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8A067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5986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49D9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E21C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21E5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E3BE8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11651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5EE1D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09E1F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2DE4A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A95EB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A364F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65A42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55699F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31BCD149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2497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C9D81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73AD1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C52BB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2BFBA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630C0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D0CC1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31A77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F2E47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33675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108B0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3B47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1EEFE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6E747D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0245AA3B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B5BBD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F48E5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05418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B07C9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A77EF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BDF39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35B97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1A235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CA912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F692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E0AFF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CA76B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37F20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24C402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07439CE7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A0444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68C73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AE7A6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A352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F514E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064B8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94CF8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E9F1A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E7EFA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E0CAA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CA65D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1E3C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7B970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05D52F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48063D70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E709F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76C7A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D58FC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AB8A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8A272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0C9FD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5DD10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27E69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C6C0F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4C85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E5EBC6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92D9A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B5BE6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55564B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12E72307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FD3E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21BD3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6558A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5C3F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B023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D1CA8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52A9B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462FF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AA158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09BCB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9A2B1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743DC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72605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AE5F4A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5E78841D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37894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9B2CF0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179E1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19E82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ECC2D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FA95C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1DD6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A84D0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A0DD3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544E1F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45B06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C977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9C61D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E6331C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78E1A7E5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145E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942C1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6CB23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FDE0D7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A7716C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B7037D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0DC8A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D7540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C08F6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B297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83283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AA288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E1DAD9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49590D3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1D9B12B1" w14:textId="77777777" w:rsidTr="00552ADA">
        <w:trPr>
          <w:trHeight w:val="288"/>
        </w:trPr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F2F3B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7C0F7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92DB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0C23F1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CBB98E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A50BB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17EF1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3C71C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E5445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7AC8A4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70356A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DE45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ECFC3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4940545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</w:rPr>
            </w:pPr>
            <w:r w:rsidRPr="00552AD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52ADA" w:rsidRPr="00552ADA" w14:paraId="286DA3D5" w14:textId="77777777" w:rsidTr="00552ADA">
        <w:trPr>
          <w:trHeight w:val="315"/>
        </w:trPr>
        <w:tc>
          <w:tcPr>
            <w:tcW w:w="2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6128D5FB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52ADA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A5FB89" w14:textId="6EB0D362" w:rsidR="00552ADA" w:rsidRPr="00552ADA" w:rsidRDefault="00E66D20" w:rsidP="00552AD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8AFB28D" w14:textId="77777777" w:rsidR="00552ADA" w:rsidRPr="00552ADA" w:rsidRDefault="00552ADA" w:rsidP="00552AD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52ADA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61A7C2" w14:textId="77777777" w:rsidR="00552ADA" w:rsidRPr="00552ADA" w:rsidRDefault="00552ADA" w:rsidP="00552ADA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52ADA">
              <w:rPr>
                <w:rFonts w:cs="Tahoma"/>
                <w:color w:val="000000"/>
                <w:sz w:val="18"/>
                <w:szCs w:val="18"/>
              </w:rPr>
              <w:t>98 050,00</w:t>
            </w:r>
          </w:p>
        </w:tc>
      </w:tr>
    </w:tbl>
    <w:p w14:paraId="2738282C" w14:textId="484C2D00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69E226" w14:textId="77777777" w:rsidR="00976F63" w:rsidRDefault="00976F63">
      <w:pPr>
        <w:spacing w:after="160" w:line="259" w:lineRule="auto"/>
        <w:rPr>
          <w:rFonts w:cs="Tahoma"/>
        </w:rPr>
      </w:pPr>
    </w:p>
    <w:p w14:paraId="691599B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CB601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D5A72E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1F6D791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5B8B2D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9B0A6F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90102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D1921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0DEB9B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86E21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09C72F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F2137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E1918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97B59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41EABD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7B40B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330B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E5E759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8D3106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4292FB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B1923D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E8132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D8A46B8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C7DE4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AA7370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BF74E0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7942C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C02A2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C187886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1D49AC0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4418B1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1810AC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E875AF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B8C9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126BA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5DEC4C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E310C7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AB743B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3AC7B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B04D8F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403D76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26AED7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B25F6A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A7361F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832F8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C246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1FFF6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C95BDE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7A221B3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1F3BC5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8E7B6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B1FFD2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5405F0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18A1B1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A3DCD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FFE652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7B567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FB20AF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C5CAF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ACD68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53F327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47F444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16A9A0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1A4CB2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A12564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C83F99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E0A168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008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14727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9790E7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42C91A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DD2D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C37D10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5A3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46D312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02BEB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05C4D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C5C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325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85A10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375F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680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E4BED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1F4D7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8F566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6F7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39F77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7C789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E076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A22BC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196C8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094B4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3DF57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A350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6357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10E4CF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CAA38C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51F15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7A5101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66B385" w14:textId="77777777" w:rsidR="00F74B0D" w:rsidRDefault="00F74B0D" w:rsidP="00620C01">
      <w:pPr>
        <w:jc w:val="center"/>
        <w:rPr>
          <w:b/>
          <w:bCs/>
        </w:rPr>
      </w:pPr>
    </w:p>
    <w:p w14:paraId="7901D080" w14:textId="77777777" w:rsidR="00F420F8" w:rsidRDefault="00F420F8" w:rsidP="00620C01">
      <w:pPr>
        <w:jc w:val="center"/>
        <w:rPr>
          <w:b/>
          <w:bCs/>
        </w:rPr>
      </w:pPr>
    </w:p>
    <w:p w14:paraId="55A8C0E0" w14:textId="77777777" w:rsidR="00F420F8" w:rsidRPr="00C76F38" w:rsidRDefault="00F420F8" w:rsidP="00C76F38">
      <w:pPr>
        <w:jc w:val="center"/>
        <w:rPr>
          <w:b/>
          <w:bCs/>
        </w:rPr>
      </w:pPr>
    </w:p>
    <w:p w14:paraId="45FC2D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6632B0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576AAF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8AD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C9125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7641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B4452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CD732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7C6BF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EA433F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C6BA2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845822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D9E1B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8E427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97C4D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267332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21A7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2124F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37A069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5B5D6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B1AA87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BD764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76E8F3B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779886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C72933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28656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B1958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5C2A0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697389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263B9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6D4F9C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37E37A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2A110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DB3FA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2515B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BC02FC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6F6CF8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58316E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113492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E9585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1EE19C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5EE48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17283D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71386C5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CA0A637" w14:textId="4DA7AADA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F3323A">
        <w:rPr>
          <w:rFonts w:ascii="Tahoma" w:hAnsi="Tahoma" w:cs="Tahoma"/>
        </w:rPr>
        <w:t>7.4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F3323A">
        <w:rPr>
          <w:rFonts w:ascii="Tahoma" w:hAnsi="Tahoma" w:cs="Tahoma"/>
        </w:rPr>
        <w:t>7.5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A153B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B9504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ECD6A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980F6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36AA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CDBED4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C2A129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518BA6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0B398B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4F6B7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7ECFEA8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9F249B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F031E1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5A72B8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93ECB7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0F744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0EBE96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65338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676EE0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B9571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E237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44353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DBB8CA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F0EAEB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1508A9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9E208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F734FF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D00B1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945CF4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2D24B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E759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27394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709543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BF0030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B180A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A187B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CDF894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6A1A1C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C7883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EC064E4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5EB554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0340F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847CD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59275D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EBEA3B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9ADC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A0AD9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59D2E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9FC6B1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3A436C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DD654B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27C19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F62E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8584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E378B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3F0783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B4166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705E1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7AF143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2A6890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9E464C1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9FA20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B6E35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23BB2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39F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6633B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7EA131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49EC2AC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4312B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D604FE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22E569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560DD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B7E952C" w14:textId="77777777" w:rsidR="00650B56" w:rsidRPr="00604865" w:rsidRDefault="00650B56" w:rsidP="00650B56">
      <w:pPr>
        <w:rPr>
          <w:rFonts w:cs="Tahoma"/>
        </w:rPr>
      </w:pPr>
    </w:p>
    <w:p w14:paraId="722DA6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798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82D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12509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3AB3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F776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B7491B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081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593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D5C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24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1DE9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A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C773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9E31F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1F00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1250B4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52F2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F60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ED6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6067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A9AD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731A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3D22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1A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A4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FCE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41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C79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4E5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38238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C13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A0E6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C9F1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528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7E728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FD00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917CC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0926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6D2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75CA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D91D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41949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EDB90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7DFEB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4943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BC5B1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FF15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EED6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B53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FC57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B22A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10591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9D00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343D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364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3D45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8062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503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F5ED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5CAD3B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CAD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7B62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87C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E82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226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31F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CFE9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B3A4A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59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B30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897FD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2C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82FF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7E76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83A7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1C30D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D7A6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FD8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1AE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CE6A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EA6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FC433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AB86E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161F67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66386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E10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CE53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69AA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BA6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DAE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DACB9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185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937AF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658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FE1C5E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729FBE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66E7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D3E0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5D13B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CB540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62D7D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FE80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8A5B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2EC12E7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59E0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CA34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A55DD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2CA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66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ABBC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829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C1E8EC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B573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26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34B3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51BB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954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F622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A79C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1EF9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66717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F49C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497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6A8934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273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2D2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596FE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3CBC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19AF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5265487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129B21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7264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37751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371FE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383F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F76B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453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4C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40039F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37BC3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51F2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CAD8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CDA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5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DA27B9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6B45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7578D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3E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9F6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91FE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270123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B8AA1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33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47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22BE86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80AD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773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AD24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E4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3529B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0026" w14:textId="77777777" w:rsidR="00C05636" w:rsidRDefault="00C05636">
      <w:r>
        <w:separator/>
      </w:r>
    </w:p>
  </w:endnote>
  <w:endnote w:type="continuationSeparator" w:id="0">
    <w:p w14:paraId="6C65D4C1" w14:textId="77777777" w:rsidR="00C05636" w:rsidRDefault="00C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6DED03E" w14:textId="77777777" w:rsidR="00C05636" w:rsidRDefault="00663C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7A082" w14:textId="77777777" w:rsidR="00C05636" w:rsidRDefault="00C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A526" w14:textId="77777777" w:rsidR="00C05636" w:rsidRDefault="00C05636">
      <w:r>
        <w:separator/>
      </w:r>
    </w:p>
  </w:footnote>
  <w:footnote w:type="continuationSeparator" w:id="0">
    <w:p w14:paraId="1E250DBB" w14:textId="77777777" w:rsidR="00C05636" w:rsidRDefault="00C05636">
      <w:r>
        <w:continuationSeparator/>
      </w:r>
    </w:p>
  </w:footnote>
  <w:footnote w:id="1">
    <w:p w14:paraId="764463AE" w14:textId="77777777" w:rsidR="00C05636" w:rsidRDefault="00C0563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76238037">
    <w:abstractNumId w:val="15"/>
  </w:num>
  <w:num w:numId="2" w16cid:durableId="369033271">
    <w:abstractNumId w:val="22"/>
  </w:num>
  <w:num w:numId="3" w16cid:durableId="615530327">
    <w:abstractNumId w:val="16"/>
  </w:num>
  <w:num w:numId="4" w16cid:durableId="944383011">
    <w:abstractNumId w:val="10"/>
  </w:num>
  <w:num w:numId="5" w16cid:durableId="825560312">
    <w:abstractNumId w:val="25"/>
  </w:num>
  <w:num w:numId="6" w16cid:durableId="1004632111">
    <w:abstractNumId w:val="11"/>
  </w:num>
  <w:num w:numId="7" w16cid:durableId="1525702704">
    <w:abstractNumId w:val="34"/>
  </w:num>
  <w:num w:numId="8" w16cid:durableId="9837641">
    <w:abstractNumId w:val="19"/>
  </w:num>
  <w:num w:numId="9" w16cid:durableId="544026197">
    <w:abstractNumId w:val="24"/>
  </w:num>
  <w:num w:numId="10" w16cid:durableId="1202209105">
    <w:abstractNumId w:val="5"/>
  </w:num>
  <w:num w:numId="11" w16cid:durableId="1644116218">
    <w:abstractNumId w:val="1"/>
  </w:num>
  <w:num w:numId="12" w16cid:durableId="1226334593">
    <w:abstractNumId w:val="26"/>
  </w:num>
  <w:num w:numId="13" w16cid:durableId="1161969487">
    <w:abstractNumId w:val="37"/>
  </w:num>
  <w:num w:numId="14" w16cid:durableId="1348025372">
    <w:abstractNumId w:val="29"/>
  </w:num>
  <w:num w:numId="15" w16cid:durableId="750854199">
    <w:abstractNumId w:val="23"/>
  </w:num>
  <w:num w:numId="16" w16cid:durableId="833109745">
    <w:abstractNumId w:val="30"/>
  </w:num>
  <w:num w:numId="17" w16cid:durableId="453985080">
    <w:abstractNumId w:val="13"/>
  </w:num>
  <w:num w:numId="18" w16cid:durableId="1949921164">
    <w:abstractNumId w:val="27"/>
  </w:num>
  <w:num w:numId="19" w16cid:durableId="1546335686">
    <w:abstractNumId w:val="12"/>
  </w:num>
  <w:num w:numId="20" w16cid:durableId="1142891945">
    <w:abstractNumId w:val="36"/>
  </w:num>
  <w:num w:numId="21" w16cid:durableId="1464078823">
    <w:abstractNumId w:val="6"/>
  </w:num>
  <w:num w:numId="22" w16cid:durableId="192695426">
    <w:abstractNumId w:val="7"/>
  </w:num>
  <w:num w:numId="23" w16cid:durableId="575357385">
    <w:abstractNumId w:val="21"/>
  </w:num>
  <w:num w:numId="24" w16cid:durableId="736517795">
    <w:abstractNumId w:val="4"/>
  </w:num>
  <w:num w:numId="25" w16cid:durableId="1653296482">
    <w:abstractNumId w:val="3"/>
  </w:num>
  <w:num w:numId="26" w16cid:durableId="1960145592">
    <w:abstractNumId w:val="14"/>
  </w:num>
  <w:num w:numId="27" w16cid:durableId="1766227224">
    <w:abstractNumId w:val="0"/>
  </w:num>
  <w:num w:numId="28" w16cid:durableId="323893293">
    <w:abstractNumId w:val="31"/>
  </w:num>
  <w:num w:numId="29" w16cid:durableId="975061670">
    <w:abstractNumId w:val="8"/>
  </w:num>
  <w:num w:numId="30" w16cid:durableId="1339428603">
    <w:abstractNumId w:val="18"/>
  </w:num>
  <w:num w:numId="31" w16cid:durableId="1209878450">
    <w:abstractNumId w:val="20"/>
  </w:num>
  <w:num w:numId="32" w16cid:durableId="24253879">
    <w:abstractNumId w:val="32"/>
  </w:num>
  <w:num w:numId="33" w16cid:durableId="324480310">
    <w:abstractNumId w:val="28"/>
  </w:num>
  <w:num w:numId="34" w16cid:durableId="1551041754">
    <w:abstractNumId w:val="17"/>
  </w:num>
  <w:num w:numId="35" w16cid:durableId="452748461">
    <w:abstractNumId w:val="33"/>
  </w:num>
  <w:num w:numId="36" w16cid:durableId="1769304552">
    <w:abstractNumId w:val="9"/>
  </w:num>
  <w:num w:numId="37" w16cid:durableId="891844820">
    <w:abstractNumId w:val="35"/>
  </w:num>
  <w:num w:numId="38" w16cid:durableId="102709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33C5"/>
    <w:rsid w:val="000A4A2E"/>
    <w:rsid w:val="000B3C8E"/>
    <w:rsid w:val="000E25F6"/>
    <w:rsid w:val="000E2A76"/>
    <w:rsid w:val="000F21CC"/>
    <w:rsid w:val="000F2B4C"/>
    <w:rsid w:val="00115D6D"/>
    <w:rsid w:val="00123A98"/>
    <w:rsid w:val="00132BBB"/>
    <w:rsid w:val="001333A7"/>
    <w:rsid w:val="0017766C"/>
    <w:rsid w:val="00177B2B"/>
    <w:rsid w:val="0018311E"/>
    <w:rsid w:val="001B354C"/>
    <w:rsid w:val="001B7F35"/>
    <w:rsid w:val="001F0CA7"/>
    <w:rsid w:val="001F54A3"/>
    <w:rsid w:val="00215A03"/>
    <w:rsid w:val="00221C5D"/>
    <w:rsid w:val="00236980"/>
    <w:rsid w:val="00242ADB"/>
    <w:rsid w:val="00246F22"/>
    <w:rsid w:val="002569D7"/>
    <w:rsid w:val="0026399E"/>
    <w:rsid w:val="00266A69"/>
    <w:rsid w:val="00272FFE"/>
    <w:rsid w:val="0027602E"/>
    <w:rsid w:val="002A5D44"/>
    <w:rsid w:val="002B758D"/>
    <w:rsid w:val="002C3D05"/>
    <w:rsid w:val="002D5D25"/>
    <w:rsid w:val="002E1514"/>
    <w:rsid w:val="002E57A9"/>
    <w:rsid w:val="002E5DF4"/>
    <w:rsid w:val="00313BFD"/>
    <w:rsid w:val="00317A29"/>
    <w:rsid w:val="00346C1E"/>
    <w:rsid w:val="00347CA3"/>
    <w:rsid w:val="00351F0D"/>
    <w:rsid w:val="00354B7D"/>
    <w:rsid w:val="003729D6"/>
    <w:rsid w:val="00377840"/>
    <w:rsid w:val="00380EBA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31EE"/>
    <w:rsid w:val="004932F4"/>
    <w:rsid w:val="00494F3F"/>
    <w:rsid w:val="004B6D58"/>
    <w:rsid w:val="004E7148"/>
    <w:rsid w:val="004F615F"/>
    <w:rsid w:val="004F71EF"/>
    <w:rsid w:val="005145D9"/>
    <w:rsid w:val="0051674B"/>
    <w:rsid w:val="00517458"/>
    <w:rsid w:val="00542645"/>
    <w:rsid w:val="00552ADA"/>
    <w:rsid w:val="00554B03"/>
    <w:rsid w:val="00560A7E"/>
    <w:rsid w:val="00563FE1"/>
    <w:rsid w:val="005672AD"/>
    <w:rsid w:val="00573C40"/>
    <w:rsid w:val="00575EBB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37C1"/>
    <w:rsid w:val="005D14EA"/>
    <w:rsid w:val="005D7CF0"/>
    <w:rsid w:val="005E1162"/>
    <w:rsid w:val="005E4CB0"/>
    <w:rsid w:val="005F1570"/>
    <w:rsid w:val="005F3222"/>
    <w:rsid w:val="00604865"/>
    <w:rsid w:val="00611940"/>
    <w:rsid w:val="00620C01"/>
    <w:rsid w:val="006329EC"/>
    <w:rsid w:val="00650B56"/>
    <w:rsid w:val="00650CC2"/>
    <w:rsid w:val="00660931"/>
    <w:rsid w:val="00663C0D"/>
    <w:rsid w:val="0066570E"/>
    <w:rsid w:val="00665EFC"/>
    <w:rsid w:val="00670AA4"/>
    <w:rsid w:val="00671742"/>
    <w:rsid w:val="006719A2"/>
    <w:rsid w:val="00690221"/>
    <w:rsid w:val="006969E3"/>
    <w:rsid w:val="006A1895"/>
    <w:rsid w:val="006B059C"/>
    <w:rsid w:val="006B377A"/>
    <w:rsid w:val="006D31B3"/>
    <w:rsid w:val="006E726B"/>
    <w:rsid w:val="006F031D"/>
    <w:rsid w:val="006F08C4"/>
    <w:rsid w:val="006F1F08"/>
    <w:rsid w:val="00716B30"/>
    <w:rsid w:val="007264AC"/>
    <w:rsid w:val="00763CF7"/>
    <w:rsid w:val="00767CB0"/>
    <w:rsid w:val="00770263"/>
    <w:rsid w:val="007A29AC"/>
    <w:rsid w:val="007A3749"/>
    <w:rsid w:val="007A6A12"/>
    <w:rsid w:val="007A6A44"/>
    <w:rsid w:val="007A6AAE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2672E"/>
    <w:rsid w:val="00846D0D"/>
    <w:rsid w:val="00850283"/>
    <w:rsid w:val="00857F03"/>
    <w:rsid w:val="00861879"/>
    <w:rsid w:val="00866C33"/>
    <w:rsid w:val="00867636"/>
    <w:rsid w:val="00891118"/>
    <w:rsid w:val="008B39DC"/>
    <w:rsid w:val="008C294F"/>
    <w:rsid w:val="008E542B"/>
    <w:rsid w:val="008F5665"/>
    <w:rsid w:val="008F7C8B"/>
    <w:rsid w:val="00901F7B"/>
    <w:rsid w:val="00905334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A5FF5"/>
    <w:rsid w:val="009B5E20"/>
    <w:rsid w:val="009C182B"/>
    <w:rsid w:val="009C1838"/>
    <w:rsid w:val="009C29B2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408CD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C05636"/>
    <w:rsid w:val="00C066D5"/>
    <w:rsid w:val="00C073F1"/>
    <w:rsid w:val="00C35210"/>
    <w:rsid w:val="00C41ECC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D6605"/>
    <w:rsid w:val="00CF7CE5"/>
    <w:rsid w:val="00D00F39"/>
    <w:rsid w:val="00D02268"/>
    <w:rsid w:val="00D44FC9"/>
    <w:rsid w:val="00D51AB2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D56E7"/>
    <w:rsid w:val="00DE08A6"/>
    <w:rsid w:val="00DE6C64"/>
    <w:rsid w:val="00DF7126"/>
    <w:rsid w:val="00E05A77"/>
    <w:rsid w:val="00E1074D"/>
    <w:rsid w:val="00E10D87"/>
    <w:rsid w:val="00E169DA"/>
    <w:rsid w:val="00E16FA2"/>
    <w:rsid w:val="00E20EFF"/>
    <w:rsid w:val="00E327E7"/>
    <w:rsid w:val="00E36213"/>
    <w:rsid w:val="00E3794C"/>
    <w:rsid w:val="00E476E4"/>
    <w:rsid w:val="00E47F62"/>
    <w:rsid w:val="00E511A4"/>
    <w:rsid w:val="00E66D20"/>
    <w:rsid w:val="00E67660"/>
    <w:rsid w:val="00E67AC7"/>
    <w:rsid w:val="00E67E4D"/>
    <w:rsid w:val="00E812CD"/>
    <w:rsid w:val="00E82AE8"/>
    <w:rsid w:val="00E84414"/>
    <w:rsid w:val="00EC047D"/>
    <w:rsid w:val="00EE3CFD"/>
    <w:rsid w:val="00EF3543"/>
    <w:rsid w:val="00EF4A7B"/>
    <w:rsid w:val="00EF5E3C"/>
    <w:rsid w:val="00F0195B"/>
    <w:rsid w:val="00F05A4A"/>
    <w:rsid w:val="00F1111E"/>
    <w:rsid w:val="00F165CD"/>
    <w:rsid w:val="00F220DC"/>
    <w:rsid w:val="00F31B4A"/>
    <w:rsid w:val="00F3323A"/>
    <w:rsid w:val="00F352EB"/>
    <w:rsid w:val="00F37A9C"/>
    <w:rsid w:val="00F40DF8"/>
    <w:rsid w:val="00F420F8"/>
    <w:rsid w:val="00F45DE9"/>
    <w:rsid w:val="00F46E4B"/>
    <w:rsid w:val="00F543C8"/>
    <w:rsid w:val="00F73118"/>
    <w:rsid w:val="00F74B0D"/>
    <w:rsid w:val="00F761D6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28F-1EC7-4F49-B793-4DDB61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77</Words>
  <Characters>72436</Characters>
  <Application>Microsoft Office Word</Application>
  <DocSecurity>0</DocSecurity>
  <Lines>60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7:08:00Z</dcterms:created>
  <dcterms:modified xsi:type="dcterms:W3CDTF">2025-11-14T07:10:00Z</dcterms:modified>
</cp:coreProperties>
</file>